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60EF" w14:textId="6B970DA7" w:rsidR="00857743" w:rsidRDefault="00FA4AAC" w:rsidP="00142083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F15BD9" wp14:editId="4A3AAC0B">
            <wp:simplePos x="0" y="0"/>
            <wp:positionH relativeFrom="column">
              <wp:posOffset>-718458</wp:posOffset>
            </wp:positionH>
            <wp:positionV relativeFrom="paragraph">
              <wp:posOffset>-862149</wp:posOffset>
            </wp:positionV>
            <wp:extent cx="7380333" cy="1001752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885" cy="100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7963" w14:textId="25D7DAB5" w:rsidR="00CA32A5" w:rsidRPr="00B8549E" w:rsidRDefault="00CA32A5" w:rsidP="00142083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 w:rsidRPr="00B8549E">
        <w:rPr>
          <w:rFonts w:ascii="KBPlanetEarth" w:hAnsi="KBPlanetEarth"/>
          <w:sz w:val="36"/>
          <w:szCs w:val="36"/>
        </w:rPr>
        <w:t>Extension Activity Sheet</w:t>
      </w:r>
    </w:p>
    <w:p w14:paraId="478F33AF" w14:textId="4C7C3178" w:rsidR="00CA32A5" w:rsidRDefault="00CA32A5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ank you for checking out our kit! The following suggestions</w:t>
      </w:r>
      <w:r w:rsidR="004D3391">
        <w:rPr>
          <w:rFonts w:ascii="KBPlanetEarth" w:hAnsi="KBPlanetEarth"/>
          <w:sz w:val="24"/>
          <w:szCs w:val="24"/>
        </w:rPr>
        <w:t xml:space="preserve"> are provided</w:t>
      </w:r>
      <w:r w:rsidR="00022E4E">
        <w:rPr>
          <w:rFonts w:ascii="KBPlanetEarth" w:hAnsi="KBPlanetEarth"/>
          <w:sz w:val="24"/>
          <w:szCs w:val="24"/>
        </w:rPr>
        <w:t xml:space="preserve"> to </w:t>
      </w:r>
      <w:r w:rsidR="005315C1">
        <w:rPr>
          <w:rFonts w:ascii="KBPlanetEarth" w:hAnsi="KBPlanetEarth"/>
          <w:sz w:val="24"/>
          <w:szCs w:val="24"/>
        </w:rPr>
        <w:t xml:space="preserve">assist you in your family’s exploration of animals based on our theme of Tales and Tails. We hope you use these resources to continue habits of learning, curiosity, </w:t>
      </w:r>
      <w:r w:rsidR="00B8549E">
        <w:rPr>
          <w:rFonts w:ascii="KBPlanetEarth" w:hAnsi="KBPlanetEarth"/>
          <w:sz w:val="24"/>
          <w:szCs w:val="24"/>
        </w:rPr>
        <w:t xml:space="preserve">and </w:t>
      </w:r>
      <w:r w:rsidR="005315C1">
        <w:rPr>
          <w:rFonts w:ascii="KBPlanetEarth" w:hAnsi="KBPlanetEarth"/>
          <w:sz w:val="24"/>
          <w:szCs w:val="24"/>
        </w:rPr>
        <w:t>reading</w:t>
      </w:r>
      <w:r w:rsidR="00B8549E">
        <w:rPr>
          <w:rFonts w:ascii="KBPlanetEarth" w:hAnsi="KBPlanetEarth"/>
          <w:sz w:val="24"/>
          <w:szCs w:val="24"/>
        </w:rPr>
        <w:t>.</w:t>
      </w:r>
    </w:p>
    <w:p w14:paraId="7DB235A7" w14:textId="39231A77" w:rsidR="00FA4AAC" w:rsidRPr="00142083" w:rsidRDefault="00FA4AAC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66CA2BF8" w14:textId="79BD3D4F" w:rsidR="00FA4AAC" w:rsidRDefault="00FA4AAC" w:rsidP="00142083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Additional Titles</w:t>
      </w:r>
    </w:p>
    <w:p w14:paraId="4142F0BA" w14:textId="279484EA" w:rsidR="00FA4AAC" w:rsidRDefault="006C5FD6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2BFFA3" wp14:editId="66BDD1C2">
            <wp:simplePos x="0" y="0"/>
            <wp:positionH relativeFrom="column">
              <wp:posOffset>4896485</wp:posOffset>
            </wp:positionH>
            <wp:positionV relativeFrom="paragraph">
              <wp:posOffset>490855</wp:posOffset>
            </wp:positionV>
            <wp:extent cx="1130935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103" y="21335"/>
                <wp:lineTo x="21103" y="0"/>
                <wp:lineTo x="0" y="0"/>
              </wp:wrapPolygon>
            </wp:wrapTight>
            <wp:docPr id="8" name="Picture 8" descr="https://evergreen.owwl.org/opac/extras/ac/jacket/large/r/61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vergreen.owwl.org/opac/extras/ac/jacket/large/r/6168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9B34303" wp14:editId="7AD8B5A7">
            <wp:simplePos x="0" y="0"/>
            <wp:positionH relativeFrom="column">
              <wp:posOffset>119380</wp:posOffset>
            </wp:positionH>
            <wp:positionV relativeFrom="paragraph">
              <wp:posOffset>434340</wp:posOffset>
            </wp:positionV>
            <wp:extent cx="1287145" cy="1132205"/>
            <wp:effectExtent l="0" t="0" r="8255" b="0"/>
            <wp:wrapTight wrapText="bothSides">
              <wp:wrapPolygon edited="0">
                <wp:start x="0" y="0"/>
                <wp:lineTo x="0" y="21079"/>
                <wp:lineTo x="21419" y="21079"/>
                <wp:lineTo x="21419" y="0"/>
                <wp:lineTo x="0" y="0"/>
              </wp:wrapPolygon>
            </wp:wrapTight>
            <wp:docPr id="1" name="Picture 1" descr="Book cover for resu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 for result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C726180" wp14:editId="74B5BB20">
            <wp:simplePos x="0" y="0"/>
            <wp:positionH relativeFrom="column">
              <wp:posOffset>1539240</wp:posOffset>
            </wp:positionH>
            <wp:positionV relativeFrom="paragraph">
              <wp:posOffset>433705</wp:posOffset>
            </wp:positionV>
            <wp:extent cx="986155" cy="1216660"/>
            <wp:effectExtent l="0" t="0" r="4445" b="2540"/>
            <wp:wrapTight wrapText="bothSides">
              <wp:wrapPolygon edited="0">
                <wp:start x="0" y="0"/>
                <wp:lineTo x="0" y="21307"/>
                <wp:lineTo x="21280" y="21307"/>
                <wp:lineTo x="21280" y="0"/>
                <wp:lineTo x="0" y="0"/>
              </wp:wrapPolygon>
            </wp:wrapTight>
            <wp:docPr id="2" name="Picture 2" descr="https://evergreen.owwl.org/opac/extras/ac/jacket/large/r/3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vergreen.owwl.org/opac/extras/ac/jacket/large/r/343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C9ED1F2" wp14:editId="17B4232A">
            <wp:simplePos x="0" y="0"/>
            <wp:positionH relativeFrom="column">
              <wp:posOffset>2646680</wp:posOffset>
            </wp:positionH>
            <wp:positionV relativeFrom="paragraph">
              <wp:posOffset>433070</wp:posOffset>
            </wp:positionV>
            <wp:extent cx="80772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0887" y="21318"/>
                <wp:lineTo x="20887" y="0"/>
                <wp:lineTo x="0" y="0"/>
              </wp:wrapPolygon>
            </wp:wrapTight>
            <wp:docPr id="3" name="Picture 3" descr="Book cover for resu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cover for result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8D4A65A" wp14:editId="7C4AB83E">
            <wp:simplePos x="0" y="0"/>
            <wp:positionH relativeFrom="column">
              <wp:posOffset>3524885</wp:posOffset>
            </wp:positionH>
            <wp:positionV relativeFrom="paragraph">
              <wp:posOffset>518127</wp:posOffset>
            </wp:positionV>
            <wp:extent cx="130429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37" y="21207"/>
                <wp:lineTo x="21137" y="0"/>
                <wp:lineTo x="0" y="0"/>
              </wp:wrapPolygon>
            </wp:wrapTight>
            <wp:docPr id="7" name="Picture 7" descr="Book cover for resul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 cover for result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AC">
        <w:rPr>
          <w:rFonts w:ascii="KBPlanetEarth" w:hAnsi="KBPlanetEarth"/>
          <w:sz w:val="24"/>
          <w:szCs w:val="24"/>
        </w:rPr>
        <w:t xml:space="preserve">See also our curated list for related titles, available at: </w:t>
      </w:r>
      <w:hyperlink r:id="rId12" w:history="1">
        <w:r w:rsidR="00FA4AAC" w:rsidRPr="00DC56CC">
          <w:rPr>
            <w:rStyle w:val="Hyperlink"/>
            <w:rFonts w:ascii="KBPlanetEarth" w:hAnsi="KBPlanetEarth"/>
            <w:sz w:val="24"/>
            <w:szCs w:val="24"/>
          </w:rPr>
          <w:t>www.perry.owwl.org</w:t>
        </w:r>
      </w:hyperlink>
      <w:r w:rsidR="00FA4AAC">
        <w:rPr>
          <w:rFonts w:ascii="KBPlanetEarth" w:hAnsi="KBPlanetEarth"/>
          <w:sz w:val="24"/>
          <w:szCs w:val="24"/>
        </w:rPr>
        <w:t xml:space="preserve"> or by stopping into the library.</w:t>
      </w:r>
    </w:p>
    <w:p w14:paraId="58FCDB8F" w14:textId="1CB7FA84" w:rsidR="006C5FD6" w:rsidRDefault="006C5FD6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  <w:u w:val="single"/>
        </w:rPr>
      </w:pPr>
    </w:p>
    <w:p w14:paraId="67F31F2C" w14:textId="7266545D" w:rsidR="00521EEB" w:rsidRDefault="0095286D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Granddad’s Fishing Buddy</w:t>
      </w:r>
      <w:r>
        <w:rPr>
          <w:rFonts w:ascii="KBPlanetEarth" w:hAnsi="KBPlanetEarth"/>
          <w:sz w:val="24"/>
          <w:szCs w:val="24"/>
        </w:rPr>
        <w:t xml:space="preserve"> by Mary Quigley</w:t>
      </w:r>
    </w:p>
    <w:p w14:paraId="0AA23223" w14:textId="3B942186" w:rsidR="0095286D" w:rsidRDefault="0095286D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An Extraordinary Egg</w:t>
      </w:r>
      <w:r>
        <w:rPr>
          <w:rFonts w:ascii="KBPlanetEarth" w:hAnsi="KBPlanetEarth"/>
          <w:sz w:val="24"/>
          <w:szCs w:val="24"/>
        </w:rPr>
        <w:t xml:space="preserve"> by Leo </w:t>
      </w:r>
      <w:proofErr w:type="spellStart"/>
      <w:r>
        <w:rPr>
          <w:rFonts w:ascii="KBPlanetEarth" w:hAnsi="KBPlanetEarth"/>
          <w:sz w:val="24"/>
          <w:szCs w:val="24"/>
        </w:rPr>
        <w:t>Lionni</w:t>
      </w:r>
      <w:proofErr w:type="spellEnd"/>
    </w:p>
    <w:p w14:paraId="6C0DE3FF" w14:textId="150C7336" w:rsidR="00391853" w:rsidRDefault="0039185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proofErr w:type="spellStart"/>
      <w:r>
        <w:rPr>
          <w:rFonts w:ascii="KBPlanetEarth" w:hAnsi="KBPlanetEarth"/>
          <w:sz w:val="24"/>
          <w:szCs w:val="24"/>
          <w:u w:val="single"/>
        </w:rPr>
        <w:t>InvestiGATORS</w:t>
      </w:r>
      <w:proofErr w:type="spellEnd"/>
      <w:r>
        <w:rPr>
          <w:rFonts w:ascii="KBPlanetEarth" w:hAnsi="KBPlanetEarth"/>
          <w:sz w:val="24"/>
          <w:szCs w:val="24"/>
        </w:rPr>
        <w:t xml:space="preserve"> by John Patrick Green</w:t>
      </w:r>
    </w:p>
    <w:p w14:paraId="2C4BFA7B" w14:textId="2A123014" w:rsidR="00464668" w:rsidRDefault="00464668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A Manatee Morning</w:t>
      </w:r>
      <w:r>
        <w:rPr>
          <w:rFonts w:ascii="KBPlanetEarth" w:hAnsi="KBPlanetEarth"/>
          <w:sz w:val="24"/>
          <w:szCs w:val="24"/>
        </w:rPr>
        <w:t xml:space="preserve"> by Jim </w:t>
      </w:r>
      <w:proofErr w:type="spellStart"/>
      <w:r>
        <w:rPr>
          <w:rFonts w:ascii="KBPlanetEarth" w:hAnsi="KBPlanetEarth"/>
          <w:sz w:val="24"/>
          <w:szCs w:val="24"/>
        </w:rPr>
        <w:t>Arnosky</w:t>
      </w:r>
      <w:proofErr w:type="spellEnd"/>
    </w:p>
    <w:p w14:paraId="6168036A" w14:textId="775A1354" w:rsidR="006C5FD6" w:rsidRDefault="006C5FD6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Ducks!</w:t>
      </w:r>
      <w:r>
        <w:rPr>
          <w:rFonts w:ascii="KBPlanetEarth" w:hAnsi="KBPlanetEarth"/>
          <w:sz w:val="24"/>
          <w:szCs w:val="24"/>
        </w:rPr>
        <w:t xml:space="preserve"> </w:t>
      </w:r>
      <w:proofErr w:type="gramStart"/>
      <w:r>
        <w:rPr>
          <w:rFonts w:ascii="KBPlanetEarth" w:hAnsi="KBPlanetEarth"/>
          <w:sz w:val="24"/>
          <w:szCs w:val="24"/>
        </w:rPr>
        <w:t>by</w:t>
      </w:r>
      <w:proofErr w:type="gramEnd"/>
      <w:r>
        <w:rPr>
          <w:rFonts w:ascii="KBPlanetEarth" w:hAnsi="KBPlanetEarth"/>
          <w:sz w:val="24"/>
          <w:szCs w:val="24"/>
        </w:rPr>
        <w:t xml:space="preserve"> Deborah Underwood</w:t>
      </w:r>
    </w:p>
    <w:p w14:paraId="1B24F6B1" w14:textId="77777777" w:rsidR="006C5FD6" w:rsidRPr="00142083" w:rsidRDefault="006C5FD6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742C6F91" w14:textId="14BB13CB" w:rsidR="00FA4AAC" w:rsidRPr="00FA4AAC" w:rsidRDefault="00FA4AAC" w:rsidP="00142083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Online Resources</w:t>
      </w:r>
    </w:p>
    <w:p w14:paraId="7BE2A18E" w14:textId="4C1A1D52" w:rsidR="00B8549E" w:rsidRDefault="00FA4AAC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ese links and videos have been reviewed before selection, but please consider reviewing them before allowing your child to view them.</w:t>
      </w:r>
    </w:p>
    <w:p w14:paraId="0F53D807" w14:textId="74FFBF4F" w:rsidR="00B8549E" w:rsidRPr="00142083" w:rsidRDefault="00B8549E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74189766" w14:textId="7DE9ED4F" w:rsidR="006C5FD6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3" w:history="1">
        <w:r w:rsidR="006C5FD6" w:rsidRPr="004C69C3">
          <w:rPr>
            <w:rStyle w:val="Hyperlink"/>
            <w:rFonts w:ascii="KBPlanetEarth" w:hAnsi="KBPlanetEarth"/>
            <w:sz w:val="24"/>
            <w:szCs w:val="24"/>
          </w:rPr>
          <w:t>https://www.youtube.com/watch?v=Egu9lw_CaRA</w:t>
        </w:r>
      </w:hyperlink>
    </w:p>
    <w:p w14:paraId="1EFE5E15" w14:textId="4E1BB2DD" w:rsidR="006C5FD6" w:rsidRDefault="006C5FD6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amily Fishing Basics from the NY </w:t>
      </w:r>
      <w:proofErr w:type="spellStart"/>
      <w:r>
        <w:rPr>
          <w:rFonts w:ascii="KBPlanetEarth" w:hAnsi="KBPlanetEarth"/>
          <w:sz w:val="24"/>
          <w:szCs w:val="24"/>
        </w:rPr>
        <w:t>Dept</w:t>
      </w:r>
      <w:proofErr w:type="spellEnd"/>
      <w:r>
        <w:rPr>
          <w:rFonts w:ascii="KBPlanetEarth" w:hAnsi="KBPlanetEarth"/>
          <w:sz w:val="24"/>
          <w:szCs w:val="24"/>
        </w:rPr>
        <w:t xml:space="preserve"> of Environmental Conservation</w:t>
      </w:r>
    </w:p>
    <w:p w14:paraId="47E2B295" w14:textId="77777777" w:rsidR="00142083" w:rsidRPr="00805EC3" w:rsidRDefault="00142083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17A99803" w14:textId="6D0726D3" w:rsidR="006C5FD6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4" w:history="1">
        <w:r w:rsidR="006C5FD6" w:rsidRPr="004C69C3">
          <w:rPr>
            <w:rStyle w:val="Hyperlink"/>
            <w:rFonts w:ascii="KBPlanetEarth" w:hAnsi="KBPlanetEarth"/>
            <w:sz w:val="24"/>
            <w:szCs w:val="24"/>
          </w:rPr>
          <w:t>https://wri.cals.cornell.edu/hudson-river-estuary/education/virtual-river-students-teachers-and-families/</w:t>
        </w:r>
      </w:hyperlink>
    </w:p>
    <w:p w14:paraId="7E4F9A01" w14:textId="00E457ED" w:rsidR="006C5FD6" w:rsidRDefault="006C5FD6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e Virtual River</w:t>
      </w:r>
      <w:r w:rsidR="00142083">
        <w:rPr>
          <w:rFonts w:ascii="KBPlanetEarth" w:hAnsi="KBPlanetEarth"/>
          <w:sz w:val="24"/>
          <w:szCs w:val="24"/>
        </w:rPr>
        <w:t xml:space="preserve"> </w:t>
      </w:r>
      <w:r>
        <w:rPr>
          <w:rFonts w:ascii="KBPlanetEarth" w:hAnsi="KBPlanetEarth"/>
          <w:sz w:val="24"/>
          <w:szCs w:val="24"/>
        </w:rPr>
        <w:t>website</w:t>
      </w:r>
      <w:r w:rsidR="00142083">
        <w:rPr>
          <w:rFonts w:ascii="KBPlanetEarth" w:hAnsi="KBPlanetEarth"/>
          <w:sz w:val="24"/>
          <w:szCs w:val="24"/>
        </w:rPr>
        <w:t xml:space="preserve"> (the Hudson River)</w:t>
      </w:r>
    </w:p>
    <w:p w14:paraId="28C9639A" w14:textId="77777777" w:rsidR="00142083" w:rsidRPr="00805EC3" w:rsidRDefault="00142083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50FEC1CB" w14:textId="3DC2EFB0" w:rsidR="0014208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5" w:history="1">
        <w:r w:rsidR="00142083" w:rsidRPr="004C69C3">
          <w:rPr>
            <w:rStyle w:val="Hyperlink"/>
            <w:rFonts w:ascii="KBPlanetEarth" w:hAnsi="KBPlanetEarth"/>
            <w:sz w:val="24"/>
            <w:szCs w:val="24"/>
          </w:rPr>
          <w:t>https://www.youtube.com/watch?v=gBRcOLcEwF0</w:t>
        </w:r>
      </w:hyperlink>
    </w:p>
    <w:p w14:paraId="0CB1147A" w14:textId="0BFA8ED6" w:rsidR="00142083" w:rsidRDefault="0014208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What’s so Great </w:t>
      </w:r>
      <w:proofErr w:type="gramStart"/>
      <w:r>
        <w:rPr>
          <w:rFonts w:ascii="KBPlanetEarth" w:hAnsi="KBPlanetEarth"/>
          <w:sz w:val="24"/>
          <w:szCs w:val="24"/>
        </w:rPr>
        <w:t>About</w:t>
      </w:r>
      <w:proofErr w:type="gramEnd"/>
      <w:r>
        <w:rPr>
          <w:rFonts w:ascii="KBPlanetEarth" w:hAnsi="KBPlanetEarth"/>
          <w:sz w:val="24"/>
          <w:szCs w:val="24"/>
        </w:rPr>
        <w:t xml:space="preserve"> the Great Lakes? </w:t>
      </w:r>
      <w:proofErr w:type="spellStart"/>
      <w:r>
        <w:rPr>
          <w:rFonts w:ascii="KBPlanetEarth" w:hAnsi="KBPlanetEarth"/>
          <w:sz w:val="24"/>
          <w:szCs w:val="24"/>
        </w:rPr>
        <w:t>TedEd</w:t>
      </w:r>
      <w:proofErr w:type="spellEnd"/>
      <w:r>
        <w:rPr>
          <w:rFonts w:ascii="KBPlanetEarth" w:hAnsi="KBPlanetEarth"/>
          <w:sz w:val="24"/>
          <w:szCs w:val="24"/>
        </w:rPr>
        <w:t xml:space="preserve"> Video</w:t>
      </w:r>
    </w:p>
    <w:p w14:paraId="264653BA" w14:textId="77777777" w:rsidR="00142083" w:rsidRPr="00805EC3" w:rsidRDefault="00142083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7306D1F2" w14:textId="61A596BE" w:rsidR="0014208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6" w:history="1">
        <w:r w:rsidR="00142083" w:rsidRPr="004C69C3">
          <w:rPr>
            <w:rStyle w:val="Hyperlink"/>
            <w:rFonts w:ascii="KBPlanetEarth" w:hAnsi="KBPlanetEarth"/>
            <w:sz w:val="24"/>
            <w:szCs w:val="24"/>
          </w:rPr>
          <w:t>https://www.youtube.com/playlist?list=PLrfcruGtplwGrcWF-adPH-1BsR9JH-FRw</w:t>
        </w:r>
      </w:hyperlink>
    </w:p>
    <w:p w14:paraId="37D0C416" w14:textId="2BAF910E" w:rsidR="00B8549E" w:rsidRDefault="0014208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Pond Life Playlist- American Museum of Natural History</w:t>
      </w:r>
    </w:p>
    <w:p w14:paraId="095C8029" w14:textId="77777777" w:rsidR="00142083" w:rsidRPr="00805EC3" w:rsidRDefault="00142083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3CAD4F9B" w14:textId="0CF9F456" w:rsidR="0014208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7" w:history="1">
        <w:r w:rsidR="00142083" w:rsidRPr="004C69C3">
          <w:rPr>
            <w:rStyle w:val="Hyperlink"/>
            <w:rFonts w:ascii="KBPlanetEarth" w:hAnsi="KBPlanetEarth"/>
            <w:sz w:val="24"/>
            <w:szCs w:val="24"/>
          </w:rPr>
          <w:t>http://www.letchworthparkhistory.com/flood.html</w:t>
        </w:r>
      </w:hyperlink>
      <w:r w:rsidR="00142083">
        <w:rPr>
          <w:rFonts w:ascii="KBPlanetEarth" w:hAnsi="KBPlanetEarth"/>
          <w:sz w:val="24"/>
          <w:szCs w:val="24"/>
        </w:rPr>
        <w:t xml:space="preserve"> </w:t>
      </w:r>
    </w:p>
    <w:p w14:paraId="726219AD" w14:textId="77777777" w:rsidR="0014208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8" w:history="1">
        <w:r w:rsidR="00142083" w:rsidRPr="004C69C3">
          <w:rPr>
            <w:rStyle w:val="Hyperlink"/>
            <w:rFonts w:ascii="KBPlanetEarth" w:hAnsi="KBPlanetEarth"/>
            <w:sz w:val="24"/>
            <w:szCs w:val="24"/>
          </w:rPr>
          <w:t>https://nyheritage.org/collections/flood-1972-genesee-river-letchworth-state-park</w:t>
        </w:r>
      </w:hyperlink>
    </w:p>
    <w:p w14:paraId="21F1E597" w14:textId="76BBC4CD" w:rsidR="00B8549E" w:rsidRDefault="0014208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Historic photos and recollections of </w:t>
      </w:r>
      <w:r w:rsidR="00805EC3">
        <w:rPr>
          <w:rFonts w:ascii="KBPlanetEarth" w:hAnsi="KBPlanetEarth"/>
          <w:sz w:val="24"/>
          <w:szCs w:val="24"/>
        </w:rPr>
        <w:t>Genesee River &amp;</w:t>
      </w:r>
      <w:bookmarkStart w:id="0" w:name="_GoBack"/>
      <w:bookmarkEnd w:id="0"/>
      <w:r>
        <w:rPr>
          <w:rFonts w:ascii="KBPlanetEarth" w:hAnsi="KBPlanetEarth"/>
          <w:sz w:val="24"/>
          <w:szCs w:val="24"/>
        </w:rPr>
        <w:t xml:space="preserve"> the flood of 1972</w:t>
      </w:r>
    </w:p>
    <w:p w14:paraId="03861685" w14:textId="77777777" w:rsidR="00805EC3" w:rsidRPr="00805EC3" w:rsidRDefault="00805EC3" w:rsidP="00142083">
      <w:pPr>
        <w:spacing w:after="0" w:line="240" w:lineRule="auto"/>
        <w:jc w:val="center"/>
        <w:rPr>
          <w:rFonts w:ascii="KBPlanetEarth" w:hAnsi="KBPlanetEarth"/>
          <w:sz w:val="16"/>
          <w:szCs w:val="16"/>
        </w:rPr>
      </w:pPr>
    </w:p>
    <w:p w14:paraId="530DC024" w14:textId="4E613DA1" w:rsidR="00805EC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9" w:history="1">
        <w:r w:rsidRPr="004C69C3">
          <w:rPr>
            <w:rStyle w:val="Hyperlink"/>
            <w:rFonts w:ascii="KBPlanetEarth" w:hAnsi="KBPlanetEarth"/>
            <w:sz w:val="24"/>
            <w:szCs w:val="24"/>
          </w:rPr>
          <w:t>https://www.youtube.com/watch?v=e8maiRMKFLY</w:t>
        </w:r>
      </w:hyperlink>
    </w:p>
    <w:p w14:paraId="6BBCB235" w14:textId="708713A3" w:rsidR="00805EC3" w:rsidRDefault="00805EC3" w:rsidP="0014208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Virtual Tour-Mt Morris Dam</w:t>
      </w:r>
    </w:p>
    <w:p w14:paraId="4F47C9D3" w14:textId="10167B3F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4982E053" w14:textId="41253304" w:rsidR="00B8549E" w:rsidRDefault="00FA4AAC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1A3196E" wp14:editId="52083662">
            <wp:simplePos x="0" y="0"/>
            <wp:positionH relativeFrom="column">
              <wp:posOffset>-744583</wp:posOffset>
            </wp:positionH>
            <wp:positionV relativeFrom="page">
              <wp:posOffset>13970</wp:posOffset>
            </wp:positionV>
            <wp:extent cx="7379970" cy="100171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E7884" w14:textId="1F16D03F" w:rsidR="00311285" w:rsidRDefault="00311285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  <w:sectPr w:rsidR="00311285" w:rsidSect="00CA32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285">
        <w:rPr>
          <w:rFonts w:ascii="KBPlanetEarth" w:hAnsi="KBPlanetEarth"/>
          <w:sz w:val="32"/>
          <w:szCs w:val="32"/>
        </w:rPr>
        <w:t xml:space="preserve">3-D </w:t>
      </w:r>
      <w:r w:rsidR="00AD15A0" w:rsidRPr="00311285">
        <w:rPr>
          <w:rFonts w:ascii="KBPlanetEarth" w:hAnsi="KBPlanetEarth"/>
          <w:sz w:val="32"/>
          <w:szCs w:val="32"/>
        </w:rPr>
        <w:t>Crocodile in River</w:t>
      </w:r>
      <w:r>
        <w:rPr>
          <w:rFonts w:ascii="KBPlanetEarth" w:hAnsi="KBPlanetEarth"/>
          <w:sz w:val="32"/>
          <w:szCs w:val="32"/>
        </w:rPr>
        <w:t xml:space="preserve"> </w:t>
      </w:r>
      <w:r>
        <w:rPr>
          <w:rFonts w:ascii="KBPlanetEarth" w:hAnsi="KBPlanetEarth"/>
          <w:sz w:val="24"/>
          <w:szCs w:val="24"/>
        </w:rPr>
        <w:t>(inspired by Pinterest post)</w:t>
      </w:r>
    </w:p>
    <w:p w14:paraId="46E379E0" w14:textId="5A53218C" w:rsidR="00AD15A0" w:rsidRDefault="00AD15A0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Paper-blue, green, </w:t>
      </w:r>
      <w:r w:rsidR="007B3B70">
        <w:rPr>
          <w:rFonts w:ascii="KBPlanetEarth" w:hAnsi="KBPlanetEarth"/>
          <w:sz w:val="24"/>
          <w:szCs w:val="24"/>
        </w:rPr>
        <w:t>red/pink, w</w:t>
      </w:r>
      <w:r>
        <w:rPr>
          <w:rFonts w:ascii="KBPlanetEarth" w:hAnsi="KBPlanetEarth"/>
          <w:sz w:val="24"/>
          <w:szCs w:val="24"/>
        </w:rPr>
        <w:t>hite, tan</w:t>
      </w:r>
    </w:p>
    <w:p w14:paraId="023A3E5E" w14:textId="115E2412" w:rsidR="00AD15A0" w:rsidRDefault="00AD15A0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arkers</w:t>
      </w:r>
    </w:p>
    <w:p w14:paraId="0F773E9E" w14:textId="29CBC645" w:rsidR="00AD15A0" w:rsidRDefault="00AD15A0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 or tape</w:t>
      </w:r>
    </w:p>
    <w:p w14:paraId="2AA8D3A2" w14:textId="25BA9131" w:rsidR="00AD15A0" w:rsidRDefault="00AD15A0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43D034A2" w14:textId="77777777" w:rsidR="00311285" w:rsidRDefault="00311285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  <w:sectPr w:rsidR="00311285" w:rsidSect="003112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C54CE9" w14:textId="3698788D" w:rsidR="00311285" w:rsidRDefault="00311285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If you do not have the color paper, you can also color white paper with crayons or markers and then use that instead.</w:t>
      </w:r>
    </w:p>
    <w:p w14:paraId="0982056F" w14:textId="6BA2136D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out a river from the blue paper and glue it to the tan paper.</w:t>
      </w:r>
    </w:p>
    <w:p w14:paraId="48C01CD2" w14:textId="393D733F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Draw </w:t>
      </w:r>
      <w:r w:rsidR="007B3B70">
        <w:rPr>
          <w:rFonts w:ascii="KBPlanetEarth" w:hAnsi="KBPlanetEarth"/>
          <w:sz w:val="24"/>
          <w:szCs w:val="24"/>
        </w:rPr>
        <w:t>a rectangle for the</w:t>
      </w:r>
      <w:r>
        <w:rPr>
          <w:rFonts w:ascii="KBPlanetEarth" w:hAnsi="KBPlanetEarth"/>
          <w:sz w:val="24"/>
          <w:szCs w:val="24"/>
        </w:rPr>
        <w:t xml:space="preserve"> crocodile’s body and cut it out. Then trim one end to a point for the tail. Add scaly details if desired. Then fold accordion style (like a fan) starting with the head and ending with the tail. Allow to spring open.</w:t>
      </w:r>
    </w:p>
    <w:p w14:paraId="0C269129" w14:textId="19F560B6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a smaller rectangle and fold in the short way to make the head and mouth. Again, add details as desired, including the nostrils. Glue to the body.</w:t>
      </w:r>
    </w:p>
    <w:p w14:paraId="422019B4" w14:textId="5B384D2B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For inside the mouth, cut the red or pink paper to fit. Add teeth details. If you want them to stand up, make the tooth a little longer, fold a thin line and place glue to attach to the mouth area.</w:t>
      </w:r>
    </w:p>
    <w:p w14:paraId="758BE3C8" w14:textId="252A40EC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Cut out two eyes, adding a little extra at the base to fold put glue and decorate with markers. Fold and glue to the head near where it connects to the body. </w:t>
      </w:r>
    </w:p>
    <w:p w14:paraId="2427C7D7" w14:textId="238C41CE" w:rsidR="00AD15A0" w:rsidRDefault="00AD15A0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Cut out 4 ovals for arms and legs and glue </w:t>
      </w:r>
      <w:r w:rsidR="00311285">
        <w:rPr>
          <w:rFonts w:ascii="KBPlanetEarth" w:hAnsi="KBPlanetEarth"/>
          <w:sz w:val="24"/>
          <w:szCs w:val="24"/>
        </w:rPr>
        <w:t xml:space="preserve">down to the river. Then glue down the body and the head. </w:t>
      </w:r>
    </w:p>
    <w:p w14:paraId="3E42CBAB" w14:textId="4C582FB5" w:rsidR="00311285" w:rsidRPr="00AD15A0" w:rsidRDefault="00311285" w:rsidP="00311285">
      <w:pPr>
        <w:pStyle w:val="ListParagraph"/>
        <w:numPr>
          <w:ilvl w:val="0"/>
          <w:numId w:val="1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Add details to the river to make it seem like </w:t>
      </w:r>
      <w:proofErr w:type="gramStart"/>
      <w:r>
        <w:rPr>
          <w:rFonts w:ascii="KBPlanetEarth" w:hAnsi="KBPlanetEarth"/>
          <w:sz w:val="24"/>
          <w:szCs w:val="24"/>
        </w:rPr>
        <w:t>it’s</w:t>
      </w:r>
      <w:proofErr w:type="gramEnd"/>
      <w:r>
        <w:rPr>
          <w:rFonts w:ascii="KBPlanetEarth" w:hAnsi="KBPlanetEarth"/>
          <w:sz w:val="24"/>
          <w:szCs w:val="24"/>
        </w:rPr>
        <w:t xml:space="preserve"> flowing and gravel details to the sand.</w:t>
      </w:r>
    </w:p>
    <w:p w14:paraId="341A45AF" w14:textId="77777777" w:rsidR="003B0609" w:rsidRDefault="003B0609" w:rsidP="003B0609">
      <w:pPr>
        <w:spacing w:after="0" w:line="240" w:lineRule="auto"/>
        <w:rPr>
          <w:rFonts w:ascii="KBPlanetEarth" w:hAnsi="KBPlanetEarth"/>
          <w:sz w:val="24"/>
          <w:szCs w:val="24"/>
        </w:rPr>
        <w:sectPr w:rsidR="003B0609" w:rsidSect="003B06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3F1A0" w14:textId="24217F38" w:rsidR="003B0609" w:rsidRPr="003B0609" w:rsidRDefault="003B0609" w:rsidP="003B0609">
      <w:pPr>
        <w:spacing w:after="0" w:line="240" w:lineRule="auto"/>
        <w:rPr>
          <w:rFonts w:ascii="KBPlanetEarth" w:hAnsi="KBPlanetEarth"/>
          <w:sz w:val="24"/>
          <w:szCs w:val="24"/>
        </w:rPr>
      </w:pPr>
    </w:p>
    <w:p w14:paraId="629CC821" w14:textId="77777777" w:rsidR="003B0609" w:rsidRDefault="003B0609" w:rsidP="00311285">
      <w:pPr>
        <w:spacing w:after="0" w:line="240" w:lineRule="auto"/>
        <w:jc w:val="center"/>
        <w:rPr>
          <w:rFonts w:ascii="KBPlanetEarth" w:hAnsi="KBPlanetEarth"/>
          <w:sz w:val="32"/>
          <w:szCs w:val="32"/>
        </w:rPr>
        <w:sectPr w:rsidR="003B0609" w:rsidSect="003B06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C58C6F" w14:textId="06BED051" w:rsidR="003B0609" w:rsidRDefault="003B0609" w:rsidP="00311285">
      <w:pPr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275C10" wp14:editId="38267DF2">
            <wp:simplePos x="0" y="0"/>
            <wp:positionH relativeFrom="column">
              <wp:posOffset>-517525</wp:posOffset>
            </wp:positionH>
            <wp:positionV relativeFrom="paragraph">
              <wp:posOffset>291465</wp:posOffset>
            </wp:positionV>
            <wp:extent cx="2357755" cy="3347085"/>
            <wp:effectExtent l="0" t="0" r="4445" b="5715"/>
            <wp:wrapTight wrapText="bothSides">
              <wp:wrapPolygon edited="0">
                <wp:start x="0" y="0"/>
                <wp:lineTo x="0" y="21514"/>
                <wp:lineTo x="21466" y="21514"/>
                <wp:lineTo x="21466" y="0"/>
                <wp:lineTo x="0" y="0"/>
              </wp:wrapPolygon>
            </wp:wrapTight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E4E2" w14:textId="27E9B769" w:rsidR="00AD15A0" w:rsidRDefault="00AD15A0" w:rsidP="00311285">
      <w:pPr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 w:rsidRPr="00311285">
        <w:rPr>
          <w:rFonts w:ascii="KBPlanetEarth" w:hAnsi="KBPlanetEarth"/>
          <w:sz w:val="32"/>
          <w:szCs w:val="32"/>
        </w:rPr>
        <w:t>Pool Noodle Fishing</w:t>
      </w:r>
    </w:p>
    <w:p w14:paraId="76F6F6FF" w14:textId="614A57EA" w:rsidR="00311285" w:rsidRPr="00311285" w:rsidRDefault="005313FF" w:rsidP="00311285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  <w:sectPr w:rsidR="00311285" w:rsidRPr="00311285" w:rsidSect="003112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13FF">
        <w:rPr>
          <w:rFonts w:ascii="KBPlanetEarth" w:hAnsi="KBPlanetEarth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5DDCFF3" wp14:editId="411DE7B1">
                <wp:simplePos x="0" y="0"/>
                <wp:positionH relativeFrom="column">
                  <wp:posOffset>855980</wp:posOffset>
                </wp:positionH>
                <wp:positionV relativeFrom="paragraph">
                  <wp:posOffset>734060</wp:posOffset>
                </wp:positionV>
                <wp:extent cx="3223895" cy="1404620"/>
                <wp:effectExtent l="0" t="0" r="2540" b="0"/>
                <wp:wrapTight wrapText="bothSides">
                  <wp:wrapPolygon edited="0">
                    <wp:start x="21298" y="449"/>
                    <wp:lineTo x="494" y="449"/>
                    <wp:lineTo x="494" y="20986"/>
                    <wp:lineTo x="21298" y="20986"/>
                    <wp:lineTo x="21298" y="449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A10C" w14:textId="760AEC7A" w:rsidR="005313FF" w:rsidRPr="005313FF" w:rsidRDefault="005313FF">
                            <w:pPr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</w:pPr>
                            <w:r w:rsidRPr="005313FF"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  <w:t>https://www.craftplaylearn.com/five-speckled-frogs-printable-and-activity-idea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DC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4pt;margin-top:57.8pt;width:253.85pt;height:110.6pt;rotation:-90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" filled="f" stroked="f">
                <v:textbox style="mso-fit-shape-to-text:t">
                  <w:txbxContent>
                    <w:p w14:paraId="4054A10C" w14:textId="760AEC7A" w:rsidR="005313FF" w:rsidRPr="005313FF" w:rsidRDefault="005313FF">
                      <w:pPr>
                        <w:rPr>
                          <w:rFonts w:ascii="KBPlanetEarth" w:hAnsi="KBPlanetEarth"/>
                          <w:sz w:val="24"/>
                          <w:szCs w:val="24"/>
                        </w:rPr>
                      </w:pPr>
                      <w:r w:rsidRPr="005313FF">
                        <w:rPr>
                          <w:rFonts w:ascii="KBPlanetEarth" w:hAnsi="KBPlanetEarth"/>
                          <w:sz w:val="24"/>
                          <w:szCs w:val="24"/>
                        </w:rPr>
                        <w:t>https://www.craftplaylearn.com/five-speckled-frogs-printable-and-activity-ideas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285" w:rsidRPr="00311285">
        <w:rPr>
          <w:rFonts w:ascii="KBPlanetEarth" w:hAnsi="KBPlanetEarth"/>
          <w:sz w:val="24"/>
          <w:szCs w:val="24"/>
        </w:rPr>
        <w:t xml:space="preserve">(From </w:t>
      </w:r>
      <w:hyperlink r:id="rId21" w:history="1">
        <w:r w:rsidR="00311285" w:rsidRPr="00311285">
          <w:rPr>
            <w:rStyle w:val="Hyperlink"/>
            <w:rFonts w:ascii="KBPlanetEarth" w:hAnsi="KBPlanetEarth"/>
            <w:sz w:val="24"/>
            <w:szCs w:val="24"/>
          </w:rPr>
          <w:t>https://happytotshelf.com/pool-noodle-fishing-game/</w:t>
        </w:r>
      </w:hyperlink>
      <w:r w:rsidR="00311285" w:rsidRPr="00311285">
        <w:rPr>
          <w:rFonts w:ascii="KBPlanetEarth" w:hAnsi="KBPlanetEarth"/>
          <w:sz w:val="24"/>
          <w:szCs w:val="24"/>
        </w:rPr>
        <w:t xml:space="preserve"> )</w:t>
      </w:r>
    </w:p>
    <w:p w14:paraId="687FB055" w14:textId="7A49A975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Pool noodle</w:t>
      </w:r>
    </w:p>
    <w:p w14:paraId="059C8E97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Paper clips</w:t>
      </w:r>
    </w:p>
    <w:p w14:paraId="6216E4EF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Pipe cleaners</w:t>
      </w:r>
    </w:p>
    <w:p w14:paraId="235999DD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Googly eyes (optional)</w:t>
      </w:r>
    </w:p>
    <w:p w14:paraId="3F70827C" w14:textId="5BBA9332" w:rsidR="00311285" w:rsidRPr="00311285" w:rsidRDefault="00805EC3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hyperlink r:id="rId22" w:tgtFrame="_blank" w:history="1">
        <w:r w:rsidR="00311285" w:rsidRPr="00311285">
          <w:rPr>
            <w:rStyle w:val="Hyperlink"/>
            <w:rFonts w:ascii="KBPlanetEarth" w:hAnsi="KBPlanetEarth" w:cs="Arial"/>
            <w:color w:val="4A4A4A"/>
            <w:sz w:val="24"/>
            <w:szCs w:val="24"/>
            <w:u w:val="none"/>
          </w:rPr>
          <w:t>Magnet</w:t>
        </w:r>
      </w:hyperlink>
    </w:p>
    <w:p w14:paraId="5A4AA8A9" w14:textId="071F6D6F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Sticks as fishing rods</w:t>
      </w:r>
    </w:p>
    <w:p w14:paraId="7D353E85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String</w:t>
      </w:r>
    </w:p>
    <w:p w14:paraId="7EAC806E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Penknife</w:t>
      </w:r>
    </w:p>
    <w:p w14:paraId="3AC7EF93" w14:textId="77777777" w:rsidR="00311285" w:rsidRPr="00311285" w:rsidRDefault="00311285" w:rsidP="005313FF">
      <w:pPr>
        <w:shd w:val="clear" w:color="auto" w:fill="FFFFFF"/>
        <w:spacing w:after="0" w:line="240" w:lineRule="auto"/>
        <w:ind w:left="240"/>
        <w:jc w:val="center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Hot glue</w:t>
      </w:r>
    </w:p>
    <w:p w14:paraId="585CFB60" w14:textId="77777777" w:rsidR="00311285" w:rsidRDefault="00311285" w:rsidP="005313F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A4A4A"/>
          <w:sz w:val="26"/>
          <w:szCs w:val="26"/>
        </w:rPr>
        <w:sectPr w:rsidR="00311285" w:rsidSect="005313F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733E07" w14:textId="77777777" w:rsidR="005313FF" w:rsidRDefault="005313FF" w:rsidP="0031128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40" w:hanging="300"/>
        <w:rPr>
          <w:rFonts w:ascii="KBPlanetEarth" w:hAnsi="KBPlanetEarth" w:cs="Arial"/>
          <w:color w:val="4A4A4A"/>
          <w:sz w:val="24"/>
          <w:szCs w:val="24"/>
        </w:rPr>
        <w:sectPr w:rsidR="005313FF" w:rsidSect="003112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D6C8B9" w14:textId="61D214C2" w:rsidR="00311285" w:rsidRDefault="00311285" w:rsidP="005313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240" w:hanging="270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Cut the pool noodle into 2 inch pieces.</w:t>
      </w:r>
    </w:p>
    <w:p w14:paraId="30F6BE59" w14:textId="13A4A129" w:rsidR="00311285" w:rsidRDefault="00311285" w:rsidP="0031128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240" w:hanging="270"/>
        <w:rPr>
          <w:rFonts w:ascii="KBPlanetEarth" w:hAnsi="KBPlanetEarth" w:cs="Arial"/>
          <w:color w:val="4A4A4A"/>
          <w:sz w:val="24"/>
          <w:szCs w:val="24"/>
        </w:rPr>
      </w:pPr>
      <w:r>
        <w:rPr>
          <w:rFonts w:ascii="KBPlanetEarth" w:hAnsi="KBPlanetEarth" w:cs="Arial"/>
          <w:color w:val="4A4A4A"/>
          <w:sz w:val="24"/>
          <w:szCs w:val="24"/>
        </w:rPr>
        <w:t>Bend and twist the pipe cleaner into a triangle.</w:t>
      </w:r>
    </w:p>
    <w:p w14:paraId="0A13D8A6" w14:textId="77777777" w:rsidR="00311285" w:rsidRDefault="00311285" w:rsidP="005313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240" w:hanging="270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Cut small slits at front and back. In one slit, add a paper clip and in the other, add the pipe cleaner for the tail.</w:t>
      </w:r>
    </w:p>
    <w:p w14:paraId="47F83E1F" w14:textId="77777777" w:rsidR="00311285" w:rsidRDefault="00311285" w:rsidP="0031128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240" w:hanging="270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Glue on googly eyes (optional).</w:t>
      </w:r>
    </w:p>
    <w:p w14:paraId="692EFBF4" w14:textId="1973FECF" w:rsidR="00311285" w:rsidRPr="00311285" w:rsidRDefault="00311285" w:rsidP="0031128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240" w:hanging="270"/>
        <w:rPr>
          <w:rFonts w:ascii="KBPlanetEarth" w:hAnsi="KBPlanetEarth" w:cs="Arial"/>
          <w:color w:val="4A4A4A"/>
          <w:sz w:val="24"/>
          <w:szCs w:val="24"/>
        </w:rPr>
      </w:pPr>
      <w:r w:rsidRPr="00311285">
        <w:rPr>
          <w:rFonts w:ascii="KBPlanetEarth" w:hAnsi="KBPlanetEarth" w:cs="Arial"/>
          <w:color w:val="4A4A4A"/>
          <w:sz w:val="24"/>
          <w:szCs w:val="24"/>
        </w:rPr>
        <w:t>Make the fish rod with a stick, string and magnetic clasp.</w:t>
      </w:r>
    </w:p>
    <w:p w14:paraId="233EBEBC" w14:textId="361A724A" w:rsidR="00311285" w:rsidRDefault="00311285" w:rsidP="00311285">
      <w:pPr>
        <w:shd w:val="clear" w:color="auto" w:fill="FFFFFF"/>
        <w:spacing w:after="0"/>
        <w:rPr>
          <w:rFonts w:ascii="Arial" w:hAnsi="Arial" w:cs="Arial"/>
          <w:color w:val="4A4A4A"/>
          <w:sz w:val="26"/>
          <w:szCs w:val="26"/>
        </w:rPr>
      </w:pPr>
    </w:p>
    <w:sectPr w:rsidR="00311285" w:rsidSect="003112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44C"/>
    <w:multiLevelType w:val="hybridMultilevel"/>
    <w:tmpl w:val="FDE6E71C"/>
    <w:lvl w:ilvl="0" w:tplc="6CE89C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4132CC4"/>
    <w:multiLevelType w:val="multilevel"/>
    <w:tmpl w:val="307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0E50"/>
    <w:multiLevelType w:val="multilevel"/>
    <w:tmpl w:val="76F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C3454"/>
    <w:multiLevelType w:val="hybridMultilevel"/>
    <w:tmpl w:val="CE32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5F30"/>
    <w:multiLevelType w:val="hybridMultilevel"/>
    <w:tmpl w:val="FA449F6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4017BFB"/>
    <w:multiLevelType w:val="multilevel"/>
    <w:tmpl w:val="419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60546"/>
    <w:multiLevelType w:val="multilevel"/>
    <w:tmpl w:val="FF1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15"/>
    <w:rsid w:val="00022E4E"/>
    <w:rsid w:val="00142083"/>
    <w:rsid w:val="00311285"/>
    <w:rsid w:val="00391853"/>
    <w:rsid w:val="003B0609"/>
    <w:rsid w:val="00464668"/>
    <w:rsid w:val="004D3391"/>
    <w:rsid w:val="00521EEB"/>
    <w:rsid w:val="005313FF"/>
    <w:rsid w:val="005315C1"/>
    <w:rsid w:val="006C5FD6"/>
    <w:rsid w:val="007B3B70"/>
    <w:rsid w:val="00805EC3"/>
    <w:rsid w:val="00857743"/>
    <w:rsid w:val="0095286D"/>
    <w:rsid w:val="00966315"/>
    <w:rsid w:val="00AD15A0"/>
    <w:rsid w:val="00B8549E"/>
    <w:rsid w:val="00BF0E67"/>
    <w:rsid w:val="00CA32A5"/>
    <w:rsid w:val="00D04DF0"/>
    <w:rsid w:val="00F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2800"/>
  <w15:chartTrackingRefBased/>
  <w15:docId w15:val="{98C22648-DEEB-494D-ADB7-4B35DC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1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A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Egu9lw_CaRA" TargetMode="External"/><Relationship Id="rId18" Type="http://schemas.openxmlformats.org/officeDocument/2006/relationships/hyperlink" Target="https://nyheritage.org/collections/flood-1972-genesee-river-letchworth-state-pa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ppytotshelf.com/pool-noodle-fishing-game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perry.owwl.org" TargetMode="External"/><Relationship Id="rId17" Type="http://schemas.openxmlformats.org/officeDocument/2006/relationships/hyperlink" Target="http://www.letchworthparkhistory.com/flo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rfcruGtplwGrcWF-adPH-1BsR9JH-FRw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RcOLcEwF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e8maiRMKF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ri.cals.cornell.edu/hudson-river-estuary/education/virtual-river-students-teachers-and-families/" TargetMode="External"/><Relationship Id="rId22" Type="http://schemas.openxmlformats.org/officeDocument/2006/relationships/hyperlink" Target="https://www.amazon.com/gp/product/B074QQ9TWV/ref=as_li_tl?ie=UTF8&amp;camp=1789&amp;creative=9325&amp;creativeASIN=B074QQ9TWV&amp;linkCode=as2&amp;tag=happytotshe05-20&amp;linkId=8cf46969aea3258e20a73f2542101b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235-7F39-434F-9F3D-0CD903A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Marte</dc:creator>
  <cp:keywords/>
  <dc:description/>
  <cp:lastModifiedBy>Staff</cp:lastModifiedBy>
  <cp:revision>5</cp:revision>
  <dcterms:created xsi:type="dcterms:W3CDTF">2021-05-27T22:15:00Z</dcterms:created>
  <dcterms:modified xsi:type="dcterms:W3CDTF">2021-06-03T21:08:00Z</dcterms:modified>
</cp:coreProperties>
</file>